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332" w:type="dxa"/>
        <w:tblLook w:val="04A0"/>
      </w:tblPr>
      <w:tblGrid>
        <w:gridCol w:w="1007"/>
        <w:gridCol w:w="1600"/>
        <w:gridCol w:w="2362"/>
        <w:gridCol w:w="1233"/>
        <w:gridCol w:w="793"/>
        <w:gridCol w:w="881"/>
        <w:gridCol w:w="734"/>
        <w:gridCol w:w="889"/>
        <w:gridCol w:w="786"/>
        <w:gridCol w:w="1224"/>
        <w:gridCol w:w="1308"/>
        <w:gridCol w:w="852"/>
        <w:gridCol w:w="838"/>
        <w:gridCol w:w="753"/>
        <w:gridCol w:w="696"/>
        <w:gridCol w:w="696"/>
        <w:gridCol w:w="809"/>
        <w:gridCol w:w="1013"/>
        <w:gridCol w:w="733"/>
        <w:gridCol w:w="874"/>
        <w:gridCol w:w="1088"/>
        <w:gridCol w:w="813"/>
        <w:gridCol w:w="1642"/>
        <w:gridCol w:w="851"/>
        <w:gridCol w:w="1857"/>
      </w:tblGrid>
      <w:tr w:rsidR="00C94199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LASS ATTENDANCE 1D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199" w:rsidRPr="00C94199" w:rsidTr="00940FC7">
        <w:trPr>
          <w:trHeight w:val="6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DM.NO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 xml:space="preserve">MATHS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/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M/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/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MU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199" w:rsidRDefault="00C94199" w:rsidP="00C94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DATE</w:t>
            </w: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4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SYOKA MIRRIAM KATULU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C9419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4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SEPHINE RODAH AMO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4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MA CHRISTOPHE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44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NDRA KAWI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54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B  CHEPKONGA BARKINY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4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IANA MIRIKO NKON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8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RISTINE KINANU NTEER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ILFRED MURIIRA THURANI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BSON MUGEND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ARON MWEN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THINJI GLOR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99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AMBI FLORAH GAKI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0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MUEL SAFO ADILL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ELLY SHARON NKATH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4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IIS ALASA KHE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6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KIROTE SCOLASTIC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AVID GURICHO OGOO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ARILLE MAMO ADAN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AO IVYONNE MUTHON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MI IVY NYAWI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5\2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Susan </w:t>
            </w:r>
            <w:proofErr w:type="spellStart"/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gur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5/2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IGE KENNETH MURI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85\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Denis </w:t>
            </w:r>
            <w:proofErr w:type="spellStart"/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BUA MUTUA MWEN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  <w:p w:rsidR="0085623A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TONY MUTUM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LLICENT KARI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RISCAH KANANU KIRI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7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THURE L. JAM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85623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ORIS MWENDE MUGA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99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ERU MILLICENT KARI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F0E2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0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NYA MOREE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940FC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19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TONGAI VICTORIAN ALAIN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940FC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5/2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ERU GLADYS GAKI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66/2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EL LEDAN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82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ESUKUD SYLVESTE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88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AROLINE KAWI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F0E2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08\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ILLY KAARI MBA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29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ILO LEMELEN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69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NGILINE KARITH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F0E2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6  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89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IC PIUS LENKOIDAD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09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UREEN KAWI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3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HADIJA KATHAMB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53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ORRIS MUTHAU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70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Y KENDI MUTEMBE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ANN KAWI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1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ALON GATUG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37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 KIMATH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78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TAMBI MARY VAAT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</w:tbl>
    <w:p w:rsidR="0004075E" w:rsidRDefault="0004075E">
      <w:bookmarkStart w:id="0" w:name="_GoBack"/>
      <w:bookmarkEnd w:id="0"/>
    </w:p>
    <w:sectPr w:rsidR="0004075E" w:rsidSect="00137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3"/>
  <w:proofState w:spelling="clean" w:grammar="clean"/>
  <w:defaultTabStop w:val="720"/>
  <w:characterSpacingControl w:val="doNotCompress"/>
  <w:compat/>
  <w:rsids>
    <w:rsidRoot w:val="00D91A60"/>
    <w:rsid w:val="0004075E"/>
    <w:rsid w:val="00044767"/>
    <w:rsid w:val="000C7753"/>
    <w:rsid w:val="00137B7F"/>
    <w:rsid w:val="002172C9"/>
    <w:rsid w:val="002D0A94"/>
    <w:rsid w:val="002E0D16"/>
    <w:rsid w:val="00382665"/>
    <w:rsid w:val="004642E2"/>
    <w:rsid w:val="004721D0"/>
    <w:rsid w:val="0052022D"/>
    <w:rsid w:val="005E415A"/>
    <w:rsid w:val="006243F7"/>
    <w:rsid w:val="00635BBE"/>
    <w:rsid w:val="006E77C2"/>
    <w:rsid w:val="0072448C"/>
    <w:rsid w:val="00780834"/>
    <w:rsid w:val="0085623A"/>
    <w:rsid w:val="008A2D46"/>
    <w:rsid w:val="008C687A"/>
    <w:rsid w:val="008F64F7"/>
    <w:rsid w:val="00903B7C"/>
    <w:rsid w:val="00940FC7"/>
    <w:rsid w:val="009A0219"/>
    <w:rsid w:val="00A37D49"/>
    <w:rsid w:val="00AC009F"/>
    <w:rsid w:val="00BF5829"/>
    <w:rsid w:val="00C94199"/>
    <w:rsid w:val="00CB6846"/>
    <w:rsid w:val="00D91A60"/>
    <w:rsid w:val="00DB4BE9"/>
    <w:rsid w:val="00DC03B6"/>
    <w:rsid w:val="00DF0E2F"/>
    <w:rsid w:val="00EE26E0"/>
    <w:rsid w:val="00F65356"/>
    <w:rsid w:val="00F901A5"/>
    <w:rsid w:val="00FB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41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199"/>
    <w:rPr>
      <w:color w:val="954F72"/>
      <w:u w:val="single"/>
    </w:rPr>
  </w:style>
  <w:style w:type="paragraph" w:customStyle="1" w:styleId="msonormal0">
    <w:name w:val="msonormal"/>
    <w:basedOn w:val="Normal"/>
    <w:rsid w:val="00C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6">
    <w:name w:val="xl66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7">
    <w:name w:val="xl67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C9419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0">
    <w:name w:val="xl70"/>
    <w:basedOn w:val="Normal"/>
    <w:rsid w:val="00C9419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1">
    <w:name w:val="xl71"/>
    <w:basedOn w:val="Normal"/>
    <w:rsid w:val="00C94199"/>
    <w:pP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2">
    <w:name w:val="xl72"/>
    <w:basedOn w:val="Normal"/>
    <w:rsid w:val="00C94199"/>
    <w:pP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3">
    <w:name w:val="xl73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4">
    <w:name w:val="xl74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5">
    <w:name w:val="xl75"/>
    <w:basedOn w:val="Normal"/>
    <w:rsid w:val="00C9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6">
    <w:name w:val="xl76"/>
    <w:basedOn w:val="Normal"/>
    <w:rsid w:val="00C941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7">
    <w:name w:val="xl77"/>
    <w:basedOn w:val="Normal"/>
    <w:rsid w:val="00C941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8">
    <w:name w:val="xl78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D3AF-8DE4-4D01-9E01-610310DD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16T07:24:00Z</dcterms:created>
  <dcterms:modified xsi:type="dcterms:W3CDTF">2024-10-16T07:24:00Z</dcterms:modified>
</cp:coreProperties>
</file>